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36A" w:rsidRDefault="0012236A" w:rsidP="0012236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информация </w:t>
      </w:r>
    </w:p>
    <w:p w:rsidR="0012236A" w:rsidRDefault="0012236A" w:rsidP="00CF7B42">
      <w:pPr>
        <w:autoSpaceDE w:val="0"/>
        <w:autoSpaceDN w:val="0"/>
        <w:adjustRightInd w:val="0"/>
        <w:spacing w:after="0" w:line="240" w:lineRule="exact"/>
        <w:ind w:left="-426" w:right="-56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 исполнении показателей Указов Президента РФ от 07.05.2012 года №№ 596-601,606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на территории МО </w:t>
      </w:r>
      <w:r w:rsidR="00A6235A">
        <w:rPr>
          <w:rFonts w:ascii="Times New Roman" w:hAnsi="Times New Roman"/>
          <w:b/>
          <w:bCs/>
          <w:sz w:val="24"/>
          <w:szCs w:val="24"/>
        </w:rPr>
        <w:t>«Вешкаймский район»</w:t>
      </w:r>
      <w:r>
        <w:rPr>
          <w:rFonts w:ascii="Times New Roman" w:hAnsi="Times New Roman"/>
          <w:b/>
          <w:bCs/>
          <w:sz w:val="24"/>
          <w:szCs w:val="24"/>
        </w:rPr>
        <w:t xml:space="preserve"> по состоянию на 01.</w:t>
      </w:r>
      <w:r w:rsidR="00C756FE">
        <w:rPr>
          <w:rFonts w:ascii="Times New Roman" w:hAnsi="Times New Roman"/>
          <w:b/>
          <w:bCs/>
          <w:sz w:val="24"/>
          <w:szCs w:val="24"/>
        </w:rPr>
        <w:t>0</w:t>
      </w:r>
      <w:r w:rsidR="00CB38EE">
        <w:rPr>
          <w:rFonts w:ascii="Times New Roman" w:hAnsi="Times New Roman"/>
          <w:b/>
          <w:bCs/>
          <w:sz w:val="24"/>
          <w:szCs w:val="24"/>
        </w:rPr>
        <w:t>4</w:t>
      </w:r>
      <w:r w:rsidR="00CF7B42">
        <w:rPr>
          <w:rFonts w:ascii="Times New Roman" w:hAnsi="Times New Roman"/>
          <w:b/>
          <w:bCs/>
          <w:sz w:val="24"/>
          <w:szCs w:val="24"/>
        </w:rPr>
        <w:t>.201</w:t>
      </w:r>
      <w:r w:rsidR="00C756FE">
        <w:rPr>
          <w:rFonts w:ascii="Times New Roman" w:hAnsi="Times New Roman"/>
          <w:b/>
          <w:bCs/>
          <w:sz w:val="24"/>
          <w:szCs w:val="24"/>
        </w:rPr>
        <w:t>7</w:t>
      </w:r>
    </w:p>
    <w:p w:rsidR="00E71F28" w:rsidRDefault="00E71F28" w:rsidP="00CF7B42">
      <w:pPr>
        <w:autoSpaceDE w:val="0"/>
        <w:autoSpaceDN w:val="0"/>
        <w:adjustRightInd w:val="0"/>
        <w:spacing w:after="0" w:line="240" w:lineRule="exact"/>
        <w:ind w:left="-426" w:right="-56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7B42" w:rsidRDefault="00CF7B42" w:rsidP="00CF7B42">
      <w:pPr>
        <w:autoSpaceDE w:val="0"/>
        <w:autoSpaceDN w:val="0"/>
        <w:adjustRightInd w:val="0"/>
        <w:spacing w:after="0" w:line="240" w:lineRule="exact"/>
        <w:ind w:left="-426" w:right="-568"/>
        <w:jc w:val="center"/>
        <w:rPr>
          <w:sz w:val="16"/>
          <w:szCs w:val="16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02"/>
        <w:gridCol w:w="9112"/>
        <w:gridCol w:w="1276"/>
        <w:gridCol w:w="1276"/>
        <w:gridCol w:w="1417"/>
        <w:gridCol w:w="1275"/>
      </w:tblGrid>
      <w:tr w:rsidR="005A679C" w:rsidTr="00576359">
        <w:trPr>
          <w:trHeight w:val="818"/>
          <w:tblHeader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 w:rsidP="00DB6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 w:rsidP="00DB6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 w:rsidP="00400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на 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CF7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  <w:p w:rsidR="005A679C" w:rsidRDefault="005A679C" w:rsidP="00CF7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 01.01.</w:t>
            </w:r>
          </w:p>
          <w:p w:rsidR="005A679C" w:rsidRDefault="005A679C" w:rsidP="00555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 w:rsidP="00400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абсолютном зна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и</w:t>
            </w:r>
          </w:p>
        </w:tc>
      </w:tr>
      <w:tr w:rsidR="005A679C" w:rsidTr="00576359">
        <w:trPr>
          <w:trHeight w:val="818"/>
          <w:tblHeader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DB6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DB6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400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CF7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400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400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5A679C" w:rsidTr="00576359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CF7B4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Pr="00E94B1D" w:rsidRDefault="005A679C" w:rsidP="00E94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сфере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E94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679C" w:rsidTr="00576359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CF7B4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ведение в 2012 году средней заработной платы педагогических работников обр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ательных учреждений общего образования до средней заработной платы в соотв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вующем регионе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9A0A6F" w:rsidRDefault="005A679C" w:rsidP="0088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6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E71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79C" w:rsidRDefault="00AE2B00" w:rsidP="00AE2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Default="00AE2B00" w:rsidP="00C34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34BF3">
              <w:rPr>
                <w:rFonts w:ascii="Times New Roman" w:hAnsi="Times New Roman"/>
                <w:sz w:val="24"/>
                <w:szCs w:val="24"/>
              </w:rPr>
              <w:t>24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CC0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79C" w:rsidRDefault="00AE2B00" w:rsidP="00C34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34BF3">
              <w:rPr>
                <w:rFonts w:ascii="Times New Roman" w:hAnsi="Times New Roman"/>
                <w:sz w:val="24"/>
                <w:szCs w:val="24"/>
              </w:rPr>
              <w:t>1747</w:t>
            </w:r>
          </w:p>
        </w:tc>
      </w:tr>
      <w:tr w:rsidR="005A679C" w:rsidTr="00576359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CF7B4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ведение к 2013 году средней заработной платы педагогических работников дош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ьных образовательных учреждений до средней заработной платы в сфере общего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ования в соответствующем регионе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9A0A6F" w:rsidRDefault="005A679C" w:rsidP="0088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6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BB6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79C" w:rsidRDefault="00AE2B00" w:rsidP="005A6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A6235A" w:rsidRDefault="005A679C" w:rsidP="00CC0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CC0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79C" w:rsidRDefault="005A679C" w:rsidP="00AE2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E2B00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</w:tr>
      <w:tr w:rsidR="005A679C" w:rsidTr="00576359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CF7B4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ведение к 2018 году средней заработной платы преподавателей и мастеров про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дственного обучения образовательных учреждений начального и среднего проф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ионального образования, до средней заработной платы в соответствующем регионе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9A0A6F" w:rsidRDefault="005A679C" w:rsidP="005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79C" w:rsidRPr="009A0A6F" w:rsidRDefault="005A679C" w:rsidP="005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5B6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679C" w:rsidRDefault="005A679C" w:rsidP="005B6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679C" w:rsidRDefault="005A679C" w:rsidP="005B6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5A679C" w:rsidRDefault="005A679C" w:rsidP="005A6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Default="005A679C" w:rsidP="00FE2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679C" w:rsidRDefault="005A679C" w:rsidP="00FE2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679C" w:rsidRDefault="005A679C" w:rsidP="00FE2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5A679C" w:rsidRDefault="005A679C" w:rsidP="00FE2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FE2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679C" w:rsidRDefault="005A679C" w:rsidP="00FE2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679C" w:rsidRDefault="005A679C" w:rsidP="00FE2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A679C" w:rsidTr="00576359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CF7B4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стижение к 2016 году 100 процентов доступности дошкольного образования для детей в возрасте от трёх до семи ле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Default="005A679C" w:rsidP="0088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79C" w:rsidRPr="009A0A6F" w:rsidRDefault="005A679C" w:rsidP="0088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5A679C" w:rsidRPr="009A0A6F" w:rsidRDefault="005A679C" w:rsidP="0088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5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79C" w:rsidRPr="009726AD" w:rsidRDefault="00AE2B00" w:rsidP="005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2</w:t>
            </w:r>
          </w:p>
          <w:p w:rsidR="005A679C" w:rsidRPr="009726AD" w:rsidRDefault="005A679C" w:rsidP="005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A6235A" w:rsidRDefault="005A679C" w:rsidP="00AE2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5</w:t>
            </w:r>
            <w:r w:rsidR="00AE2B0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180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679C" w:rsidRPr="00A6235A" w:rsidRDefault="005A679C" w:rsidP="00AE2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E2B0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A679C" w:rsidTr="00576359">
        <w:trPr>
          <w:trHeight w:val="870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CF7B4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еличение к 2020 году числа детей в возрасте от 5 до 18 лет, обучающихся по 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лнительным образовательным программам, в общей численности детей этого 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та до 70-75 процентов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9A0A6F" w:rsidRDefault="005A679C" w:rsidP="00C32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79C" w:rsidRPr="009A0A6F" w:rsidRDefault="00AE2B00" w:rsidP="00C32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5A679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A679C" w:rsidRPr="009A0A6F" w:rsidRDefault="005A679C" w:rsidP="00C32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E71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79C" w:rsidRDefault="005A679C" w:rsidP="00E71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Default="005A679C" w:rsidP="00D67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79C" w:rsidRDefault="005A679C" w:rsidP="00D67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E2B00">
              <w:rPr>
                <w:rFonts w:ascii="Times New Roman" w:hAnsi="Times New Roman"/>
                <w:sz w:val="24"/>
                <w:szCs w:val="24"/>
              </w:rPr>
              <w:t>694</w:t>
            </w:r>
          </w:p>
          <w:p w:rsidR="005A679C" w:rsidRDefault="005A679C" w:rsidP="00D67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D67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79C" w:rsidRDefault="005A679C" w:rsidP="00D67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4</w:t>
            </w:r>
          </w:p>
        </w:tc>
      </w:tr>
      <w:tr w:rsidR="005A679C" w:rsidTr="00576359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CF7B4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еличение к 2020 году доли образовательных учреждений среднего профессион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го образования, здания которых приспособлены для обучения лиц с ограниче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 возможностями здоровья, в общем числе соответствующих организаций до 25 процентов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9A0A6F" w:rsidRDefault="005A679C" w:rsidP="00C3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5A679C" w:rsidRPr="009A0A6F" w:rsidRDefault="005A679C" w:rsidP="00C32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E71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79C" w:rsidRPr="008C3D50" w:rsidRDefault="005A679C" w:rsidP="00E71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8C3D50" w:rsidRDefault="005A6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79C" w:rsidRPr="008C3D50" w:rsidRDefault="005A6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679C" w:rsidTr="00576359">
        <w:trPr>
          <w:trHeight w:val="64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CF7B4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E94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еличение к 2015 году внутренних затрат на исследования и разработки до 1,77 процента внутреннего валового продукт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9A0A6F" w:rsidRDefault="005A679C" w:rsidP="00E94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0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E94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79C" w:rsidRPr="008C3D50" w:rsidRDefault="005A679C" w:rsidP="00E94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Default="005A679C" w:rsidP="00E94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E94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679C" w:rsidRDefault="005A679C" w:rsidP="00E94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A679C" w:rsidTr="00576359">
        <w:trPr>
          <w:trHeight w:val="403"/>
        </w:trPr>
        <w:tc>
          <w:tcPr>
            <w:tcW w:w="14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Pr="00E94B1D" w:rsidRDefault="005A6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B1D">
              <w:rPr>
                <w:rFonts w:ascii="Times New Roman" w:hAnsi="Times New Roman"/>
                <w:b/>
                <w:sz w:val="24"/>
                <w:szCs w:val="24"/>
              </w:rPr>
              <w:t>В сфере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Pr="00E94B1D" w:rsidRDefault="005A6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679C" w:rsidTr="005763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CF7B4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едение к 2018 году средней заработной платы работников учреждений культуры до средней заработной платы в соответствующем регио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88594E" w:rsidRDefault="005A679C" w:rsidP="00C3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679C" w:rsidRPr="0088594E" w:rsidRDefault="00AE2B00" w:rsidP="00C32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Pr="0088594E" w:rsidRDefault="005A679C" w:rsidP="00E71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679C" w:rsidRPr="0088594E" w:rsidRDefault="005A679C" w:rsidP="00AE2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E2B00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Default="005A679C" w:rsidP="00E94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679C" w:rsidRPr="0088594E" w:rsidRDefault="00AE2B00" w:rsidP="00CC0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E94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679C" w:rsidRDefault="00AE2B00" w:rsidP="005A6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64</w:t>
            </w:r>
          </w:p>
        </w:tc>
      </w:tr>
      <w:tr w:rsidR="005A679C" w:rsidTr="005763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к 2018 году увеличение количества выставочных проектов, осуществ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х в субъектах Российской Федерации, до 200 процентов относительно уровня 2011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Default="005A679C" w:rsidP="00C32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679C" w:rsidRDefault="005A6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Default="005A6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679C" w:rsidRDefault="005A6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A679C" w:rsidTr="00576359">
        <w:trPr>
          <w:trHeight w:val="6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к 2018 году увеличение доли детей, привлекаемых к участию в творческих мероприятиях, до 8 процентов в общем количестве де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BE5263" w:rsidRDefault="00AE2B00" w:rsidP="005A6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A679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Pr="00BE5263" w:rsidRDefault="00AE2B00" w:rsidP="003B5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6D7AA6" w:rsidRDefault="00AE2B00" w:rsidP="00CC0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00" w:rsidRDefault="00AE2B00" w:rsidP="00CC0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A679C" w:rsidTr="00576359">
        <w:trPr>
          <w:trHeight w:val="458"/>
        </w:trPr>
        <w:tc>
          <w:tcPr>
            <w:tcW w:w="14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Pr="005B68CF" w:rsidRDefault="005A679C" w:rsidP="00E94B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8CF">
              <w:rPr>
                <w:rFonts w:ascii="Times New Roman" w:hAnsi="Times New Roman"/>
                <w:b/>
                <w:sz w:val="24"/>
                <w:szCs w:val="24"/>
              </w:rPr>
              <w:t>В сфере здравоохранения и социального разви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Pr="005B68CF" w:rsidRDefault="005A679C" w:rsidP="00E94B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679C" w:rsidTr="005763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 модернизация 25 млн. высокопроизводительных рабочих мест к 2020 году (кол-во рабочих мест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6D7AA6" w:rsidRDefault="005A679C" w:rsidP="00772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Pr="00FD2513" w:rsidRDefault="00AE2B00" w:rsidP="00D41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FD2513" w:rsidRDefault="00AE2B00" w:rsidP="00772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Pr="00FD2513" w:rsidRDefault="00AE2B00" w:rsidP="00772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A679C" w:rsidTr="005763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увеличение к 2018 году размера реальной заработной платы в 1,4-1,5 р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Default="00564065" w:rsidP="00C3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Pr="002A2D8B" w:rsidRDefault="00564065" w:rsidP="005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Default="00564065" w:rsidP="005B68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64065" w:rsidP="005B68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A679C" w:rsidTr="005763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Pr="00D67CF5" w:rsidRDefault="005A67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7CF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Pr="00D67CF5" w:rsidRDefault="005A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CF5">
              <w:rPr>
                <w:rFonts w:ascii="Times New Roman" w:hAnsi="Times New Roman"/>
                <w:sz w:val="24"/>
                <w:szCs w:val="24"/>
              </w:rPr>
              <w:t>Обеспечить увеличение к 2020 году числа высококвалифицированных работников с тем, чтобы оно составляло не менее трети от числа квалифицированных работников</w:t>
            </w:r>
            <w:proofErr w:type="gramStart"/>
            <w:r w:rsidRPr="00D67CF5">
              <w:rPr>
                <w:rFonts w:ascii="Times New Roman" w:hAnsi="Times New Roman"/>
                <w:sz w:val="24"/>
                <w:szCs w:val="24"/>
              </w:rPr>
              <w:t xml:space="preserve"> (%)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D67CF5" w:rsidRDefault="00564065" w:rsidP="00C32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65" w:rsidRDefault="00564065" w:rsidP="00C32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79C" w:rsidRPr="00D67CF5" w:rsidRDefault="00564065" w:rsidP="00C32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2A2D8B" w:rsidRDefault="00564065" w:rsidP="00564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564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4065" w:rsidRPr="002A2D8B" w:rsidRDefault="00564065" w:rsidP="00564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679C" w:rsidTr="005763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ть создание ежегодно в период с 2013 по 2015 год до 14,2 тыс. специальных рабочих мест для инвалидов (кол-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з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6D7AA6" w:rsidRDefault="00564065" w:rsidP="00C32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5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4065" w:rsidRDefault="00564065" w:rsidP="005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6D7AA6" w:rsidRDefault="00564065" w:rsidP="005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5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4065" w:rsidRPr="006D7AA6" w:rsidRDefault="00564065" w:rsidP="005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679C" w:rsidTr="005763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Pr="005B68CF" w:rsidRDefault="005A67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8CF">
              <w:rPr>
                <w:rFonts w:ascii="Times New Roman" w:hAnsi="Times New Roman"/>
                <w:sz w:val="24"/>
                <w:szCs w:val="24"/>
              </w:rPr>
              <w:t xml:space="preserve">Обеспечить повышение к 2018 году средней заработной платы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Default="00564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64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Default="00564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64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A679C" w:rsidTr="005763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х работников, включая социальных работников медицинских организаций до 100 % от средней заработной платы в реги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Default="00564065" w:rsidP="00C3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5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4065" w:rsidRPr="002A2D8B" w:rsidRDefault="00564065" w:rsidP="005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2A2D8B" w:rsidRDefault="00564065" w:rsidP="00564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564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4065" w:rsidRPr="002A2D8B" w:rsidRDefault="00564065" w:rsidP="00564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679C" w:rsidTr="005763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его медицинского персонала (персонала, обеспечивающего условия для пред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вления медицинских услуг) до 100 % от средней заработной платы в реги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Default="00564065" w:rsidP="00C3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Pr="002A2D8B" w:rsidRDefault="00C34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Default="00C34BF3" w:rsidP="00C34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564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4065" w:rsidRDefault="00C34BF3" w:rsidP="00C34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66</w:t>
            </w:r>
          </w:p>
        </w:tc>
      </w:tr>
      <w:tr w:rsidR="005A679C" w:rsidTr="005763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го медицинского (фармацевтического) персонала (персонала, обеспечивающ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овия для предоставления медицинских услуг) до 100 % от средней заработной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ы в реги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Default="00564065" w:rsidP="00C3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Pr="002A2D8B" w:rsidRDefault="00C34BF3" w:rsidP="005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Default="00C34BF3" w:rsidP="00564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7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AE2B00" w:rsidP="00C34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6</w:t>
            </w:r>
            <w:r w:rsidR="00C34BF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A679C" w:rsidTr="005763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ей и работников медицинских организаций, имеющих высшее медицинское (ф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цевтическое) или иное высшее образование, предоставляющих медицинские услуги (обеспечивающих предоставление медицинских услуг)  до 200 % от средней за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й платы в регион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Default="005A679C" w:rsidP="00C3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5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4065" w:rsidRPr="002A2D8B" w:rsidRDefault="00AE2B00" w:rsidP="00564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Default="00AE2B00" w:rsidP="00564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5B68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4065" w:rsidRDefault="00564065" w:rsidP="00564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4065" w:rsidRDefault="00AE2B00" w:rsidP="00564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73</w:t>
            </w:r>
          </w:p>
        </w:tc>
      </w:tr>
      <w:tr w:rsidR="005A679C" w:rsidTr="005763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Pr="009A0A6F" w:rsidRDefault="005A679C" w:rsidP="00D6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6F">
              <w:rPr>
                <w:rFonts w:ascii="Times New Roman" w:hAnsi="Times New Roman"/>
                <w:sz w:val="24"/>
                <w:szCs w:val="24"/>
              </w:rPr>
              <w:t>Обеспечить к 2018 году  снижение смертности от болезней системы кровообращения до 876,3</w:t>
            </w:r>
            <w:r w:rsidRPr="009A0A6F">
              <w:rPr>
                <w:rFonts w:ascii="Times New Roman" w:hAnsi="Times New Roman"/>
                <w:b/>
                <w:sz w:val="24"/>
                <w:szCs w:val="24"/>
              </w:rPr>
              <w:t xml:space="preserve"> случая на 100 тыс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9A0A6F" w:rsidRDefault="005A679C" w:rsidP="00C3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Pr="009A0A6F" w:rsidRDefault="00AE2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9A0A6F" w:rsidRDefault="00AE2B00" w:rsidP="00564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65" w:rsidRDefault="00564065" w:rsidP="00564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679C" w:rsidRPr="009A0A6F" w:rsidRDefault="00AE2B00" w:rsidP="00564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1,3</w:t>
            </w:r>
          </w:p>
        </w:tc>
      </w:tr>
      <w:tr w:rsidR="005A679C" w:rsidTr="005763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Pr="009A0A6F" w:rsidRDefault="005A679C" w:rsidP="00D67C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0A6F">
              <w:rPr>
                <w:rFonts w:ascii="Times New Roman" w:hAnsi="Times New Roman"/>
                <w:sz w:val="24"/>
                <w:szCs w:val="24"/>
              </w:rPr>
              <w:t>Обеспечить к 2018 году снижение смертности от новообразований (в том числе от зл</w:t>
            </w:r>
            <w:r w:rsidRPr="009A0A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A0A6F">
              <w:rPr>
                <w:rFonts w:ascii="Times New Roman" w:hAnsi="Times New Roman"/>
                <w:sz w:val="24"/>
                <w:szCs w:val="24"/>
              </w:rPr>
              <w:t>качественных) до 224,3 случая на 100 тыс. насел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9A0A6F" w:rsidRDefault="005A679C" w:rsidP="00C3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Pr="009A0A6F" w:rsidRDefault="00AE2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9A0A6F" w:rsidRDefault="00AE2B00" w:rsidP="00AE2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65" w:rsidRDefault="00564065" w:rsidP="00564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679C" w:rsidRPr="009A0A6F" w:rsidRDefault="00564065" w:rsidP="00AE2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E2B00">
              <w:rPr>
                <w:rFonts w:ascii="Times New Roman" w:hAnsi="Times New Roman"/>
                <w:b/>
                <w:sz w:val="24"/>
                <w:szCs w:val="24"/>
              </w:rPr>
              <w:t>31,6</w:t>
            </w:r>
          </w:p>
        </w:tc>
      </w:tr>
      <w:tr w:rsidR="005A679C" w:rsidTr="00576359">
        <w:trPr>
          <w:trHeight w:val="4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Pr="009A0A6F" w:rsidRDefault="005A679C" w:rsidP="00D67C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6F">
              <w:rPr>
                <w:rFonts w:ascii="Times New Roman" w:hAnsi="Times New Roman"/>
                <w:sz w:val="24"/>
                <w:szCs w:val="24"/>
              </w:rPr>
              <w:t>Обеспечить к 2018 году снижение смертности от туберкулёза до 12,4 случая на 100 тыс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9A0A6F" w:rsidRDefault="005A679C" w:rsidP="00C3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Pr="009A0A6F" w:rsidRDefault="00564065" w:rsidP="005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9A0A6F" w:rsidRDefault="00AE2B00" w:rsidP="00564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65" w:rsidRDefault="00564065" w:rsidP="00564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679C" w:rsidRPr="009A0A6F" w:rsidRDefault="00AE2B00" w:rsidP="00564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A679C" w:rsidTr="005763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Pr="009A0A6F" w:rsidRDefault="005A679C" w:rsidP="00D67C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6F">
              <w:rPr>
                <w:rFonts w:ascii="Times New Roman" w:hAnsi="Times New Roman"/>
                <w:sz w:val="24"/>
                <w:szCs w:val="24"/>
              </w:rPr>
              <w:t>Обеспечить к 2018 году снижение смертности от дорожно-транспортных происшес</w:t>
            </w:r>
            <w:r w:rsidRPr="009A0A6F">
              <w:rPr>
                <w:rFonts w:ascii="Times New Roman" w:hAnsi="Times New Roman"/>
                <w:sz w:val="24"/>
                <w:szCs w:val="24"/>
              </w:rPr>
              <w:t>т</w:t>
            </w:r>
            <w:r w:rsidRPr="009A0A6F">
              <w:rPr>
                <w:rFonts w:ascii="Times New Roman" w:hAnsi="Times New Roman"/>
                <w:sz w:val="24"/>
                <w:szCs w:val="24"/>
              </w:rPr>
              <w:t>вий до 12,5 случая на 100 тыс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9A0A6F" w:rsidRDefault="005A679C" w:rsidP="00C3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Pr="009A0A6F" w:rsidRDefault="005A679C" w:rsidP="005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AE2B00" w:rsidRDefault="00AE2B00" w:rsidP="005640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E2B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F3" w:rsidRDefault="00C34BF3" w:rsidP="005640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5A679C" w:rsidRPr="00AE2B00" w:rsidRDefault="00AE2B00" w:rsidP="00C34B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E2B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="00C34BF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9</w:t>
            </w:r>
            <w:r w:rsidRPr="00AE2B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5A679C" w:rsidTr="005763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Pr="009A0A6F" w:rsidRDefault="005A679C" w:rsidP="00D67C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6F">
              <w:rPr>
                <w:rFonts w:ascii="Times New Roman" w:hAnsi="Times New Roman"/>
                <w:sz w:val="24"/>
                <w:szCs w:val="24"/>
              </w:rPr>
              <w:t xml:space="preserve">Обеспечить к 2018 году снижение младенческой смертности до 8,4 на 1 тыс. </w:t>
            </w:r>
            <w:proofErr w:type="gramStart"/>
            <w:r w:rsidRPr="009A0A6F">
              <w:rPr>
                <w:rFonts w:ascii="Times New Roman" w:hAnsi="Times New Roman"/>
                <w:sz w:val="24"/>
                <w:szCs w:val="24"/>
              </w:rPr>
              <w:t>роди</w:t>
            </w:r>
            <w:r w:rsidRPr="009A0A6F">
              <w:rPr>
                <w:rFonts w:ascii="Times New Roman" w:hAnsi="Times New Roman"/>
                <w:sz w:val="24"/>
                <w:szCs w:val="24"/>
              </w:rPr>
              <w:t>в</w:t>
            </w:r>
            <w:r w:rsidRPr="009A0A6F">
              <w:rPr>
                <w:rFonts w:ascii="Times New Roman" w:hAnsi="Times New Roman"/>
                <w:sz w:val="24"/>
                <w:szCs w:val="24"/>
              </w:rPr>
              <w:t>шихся</w:t>
            </w:r>
            <w:proofErr w:type="gramEnd"/>
            <w:r w:rsidRPr="009A0A6F">
              <w:rPr>
                <w:rFonts w:ascii="Times New Roman" w:hAnsi="Times New Roman"/>
                <w:sz w:val="24"/>
                <w:szCs w:val="24"/>
              </w:rPr>
              <w:t xml:space="preserve"> жив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9A0A6F" w:rsidRDefault="005A679C" w:rsidP="00C3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679C" w:rsidRPr="009A0A6F" w:rsidRDefault="005A679C" w:rsidP="00C3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Pr="009A0A6F" w:rsidRDefault="005A6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79C" w:rsidRPr="009A0A6F" w:rsidRDefault="00C34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9A0A6F" w:rsidRDefault="00564065" w:rsidP="00564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65" w:rsidRDefault="00564065" w:rsidP="00564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679C" w:rsidRPr="009A0A6F" w:rsidRDefault="00C34BF3" w:rsidP="00564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A679C" w:rsidTr="00576359">
        <w:trPr>
          <w:trHeight w:val="5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повышение к 2018 году суммарного коэффициента рождаемости до 1,753 на 1 женщи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Default="005A679C" w:rsidP="00C3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65" w:rsidRDefault="00564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79C" w:rsidRPr="002A2D8B" w:rsidRDefault="00564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Default="00564065" w:rsidP="00564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65" w:rsidRDefault="00564065" w:rsidP="00564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679C" w:rsidRDefault="00564065" w:rsidP="00564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7</w:t>
            </w:r>
          </w:p>
        </w:tc>
      </w:tr>
      <w:tr w:rsidR="005A679C" w:rsidTr="00576359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увеличение к 2018 году ожидаемой продолжительности жизни в 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ой Федерации до 73,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Default="005A679C" w:rsidP="00C3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5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4065" w:rsidRPr="002A2D8B" w:rsidRDefault="00564065" w:rsidP="00C34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34BF3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Default="00564065" w:rsidP="00C34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,</w:t>
            </w:r>
            <w:r w:rsidR="00C34BF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564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4065" w:rsidRDefault="00564065" w:rsidP="00C34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C34BF3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5A679C" w:rsidTr="00576359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Pr="005B68CF" w:rsidRDefault="005A6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сфере строительства и ЖК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679C" w:rsidTr="00576359">
        <w:trPr>
          <w:trHeight w:val="5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17 года обеспечить увеличение доли заёмных средств до 30 процентов в общем объёме капитальных вложений в системы теплоснабжения, водоснабжения, водоот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я и очистки сточных в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Default="005A679C" w:rsidP="006F3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2A2D8B" w:rsidRDefault="005A679C" w:rsidP="005B6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Pr="002A2D8B" w:rsidRDefault="005A679C" w:rsidP="005B6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9C" w:rsidTr="00576359">
        <w:trPr>
          <w:trHeight w:val="18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 2018 году для граждан возможности улучшения жилищных условий н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е одного раза в 15 лет (количество лет, необходимых семье, состоящей из 3 человек, для приобретения стандартной квартиры общей площадью 54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чётом среднего годового совокупного дохода семь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Default="005A679C" w:rsidP="006F3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Pr="00D45590" w:rsidRDefault="005A679C" w:rsidP="005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D45590" w:rsidRDefault="005A679C" w:rsidP="005B6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Pr="00D45590" w:rsidRDefault="005A679C" w:rsidP="005B6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9C" w:rsidTr="005763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 w:rsidP="00D67C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 2018 году стоимости одного квадратного метра жилья на 10,6% процентов относительно 2011 года путём увеличения объёма ввода в эксплуатацию жилья эко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ческого клас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Default="005A679C" w:rsidP="006F3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5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D45590" w:rsidRDefault="005A679C" w:rsidP="005B6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Pr="00D45590" w:rsidRDefault="005A679C" w:rsidP="005B6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9C" w:rsidTr="005763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 w:rsidP="004C2B7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 2018 году объёмов (млн.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 ввода жилья </w:t>
            </w:r>
            <w:r w:rsidR="00576359">
              <w:rPr>
                <w:rFonts w:ascii="Times New Roman" w:hAnsi="Times New Roman"/>
                <w:sz w:val="24"/>
                <w:szCs w:val="24"/>
              </w:rPr>
              <w:t xml:space="preserve">экономического класса не менее </w:t>
            </w:r>
            <w:r>
              <w:rPr>
                <w:rFonts w:ascii="Times New Roman" w:hAnsi="Times New Roman"/>
                <w:sz w:val="24"/>
                <w:szCs w:val="24"/>
              </w:rPr>
              <w:t>20 процентов относительно 201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9042AF" w:rsidRDefault="00576359" w:rsidP="006F3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76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9042AF" w:rsidRDefault="00576359" w:rsidP="005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76359" w:rsidP="005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679C" w:rsidTr="005763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ести к 2018 году предоставление доступного и комфортного жилья 60 процентам российских семей, желающих улучшить свои жилищные условия (отношение числа российских семей, которые приобрели, или получили доступное и комфортное жильё 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, к числу российских семей, желающих улучшить свои жилищные у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9042AF" w:rsidRDefault="005A679C" w:rsidP="006F3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E32025" w:rsidRDefault="005A679C" w:rsidP="00E32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Pr="00E32025" w:rsidRDefault="005A679C" w:rsidP="00E32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9C" w:rsidTr="00576359">
        <w:tc>
          <w:tcPr>
            <w:tcW w:w="14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Pr="00E32025" w:rsidRDefault="005A679C" w:rsidP="00E32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роэкономические показатели и показатели качества предоставления государственных и муницип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E32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679C" w:rsidTr="00576359">
        <w:trPr>
          <w:trHeight w:val="8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бъёма инвестиций в основной капитал не менее чем до 25 процентов внутреннего валового продукта к 2015 году и до 27 процентов – к 2018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2A2D8B" w:rsidRDefault="00576359" w:rsidP="006F3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59" w:rsidRDefault="00576359" w:rsidP="00E32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79C" w:rsidRPr="002A2D8B" w:rsidRDefault="00576359" w:rsidP="00E32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2A2D8B" w:rsidRDefault="00576359" w:rsidP="00576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576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359" w:rsidRPr="002A2D8B" w:rsidRDefault="00576359" w:rsidP="00576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679C" w:rsidTr="005763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Pr="009A0A6F" w:rsidRDefault="005A67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0A6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Pr="009A0A6F" w:rsidRDefault="005A67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6F">
              <w:rPr>
                <w:rFonts w:ascii="Times New Roman" w:hAnsi="Times New Roman"/>
                <w:sz w:val="24"/>
                <w:szCs w:val="24"/>
              </w:rPr>
              <w:t>Создание и модернизация 25 млн. высокопроизводительных рабочих мест к 2020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Default="005A679C" w:rsidP="00D67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79C" w:rsidRPr="00220B97" w:rsidRDefault="005A679C" w:rsidP="00D67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 w:rsidP="00E32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79C" w:rsidRPr="00FD2513" w:rsidRDefault="00C34BF3" w:rsidP="00576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220B97" w:rsidRDefault="00C34BF3" w:rsidP="00E32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59" w:rsidRDefault="00576359" w:rsidP="00E32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79C" w:rsidRDefault="00C34BF3" w:rsidP="00E32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A679C" w:rsidTr="005763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Default="005A67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  <w:p w:rsidR="005A679C" w:rsidRDefault="005A67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C" w:rsidRDefault="005A67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изводительности труда к 2018 году в 1,5 раза относительно уровня 201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220B97" w:rsidRDefault="005A679C" w:rsidP="006F31E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Pr="00220B97" w:rsidRDefault="005A679C" w:rsidP="00BE5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220B97" w:rsidRDefault="005A679C" w:rsidP="009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Pr="00220B97" w:rsidRDefault="005A679C" w:rsidP="009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9C" w:rsidRPr="009A0A6F" w:rsidTr="005763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Pr="009A0A6F" w:rsidRDefault="005A679C" w:rsidP="004A38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0A6F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Pr="009A0A6F" w:rsidRDefault="005A679C" w:rsidP="004A38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6F">
              <w:rPr>
                <w:rFonts w:ascii="Times New Roman" w:hAnsi="Times New Roman"/>
                <w:sz w:val="24"/>
                <w:szCs w:val="24"/>
              </w:rPr>
              <w:t>Уровень удовлетворённости граждан Российской Федерации качеством предоставл</w:t>
            </w:r>
            <w:r w:rsidRPr="009A0A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0A6F">
              <w:rPr>
                <w:rFonts w:ascii="Times New Roman" w:hAnsi="Times New Roman"/>
                <w:sz w:val="24"/>
                <w:szCs w:val="24"/>
              </w:rPr>
              <w:t>ния государственных и муниципальных услуг к 2018 году – не менее 9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9A0A6F" w:rsidRDefault="005A679C" w:rsidP="004C2B7C">
            <w:pPr>
              <w:pStyle w:val="a3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Pr="009A0A6F" w:rsidRDefault="005A679C" w:rsidP="004C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C" w:rsidRPr="009A0A6F" w:rsidRDefault="005A679C" w:rsidP="009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C" w:rsidRPr="009A0A6F" w:rsidRDefault="005A679C" w:rsidP="009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359" w:rsidRPr="009A0A6F" w:rsidTr="005763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59" w:rsidRPr="009A0A6F" w:rsidRDefault="005763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0A6F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59" w:rsidRPr="009A0A6F" w:rsidRDefault="00576359">
            <w:pPr>
              <w:widowControl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6F">
              <w:rPr>
                <w:rFonts w:ascii="Times New Roman" w:hAnsi="Times New Roman"/>
                <w:sz w:val="24"/>
                <w:szCs w:val="24"/>
              </w:rPr>
              <w:t>- доля граждан, имеющих доступ к получению государственных услуг по принц</w:t>
            </w:r>
            <w:r w:rsidRPr="009A0A6F">
              <w:rPr>
                <w:rFonts w:ascii="Times New Roman" w:hAnsi="Times New Roman"/>
                <w:sz w:val="24"/>
                <w:szCs w:val="24"/>
              </w:rPr>
              <w:t>и</w:t>
            </w:r>
            <w:r w:rsidRPr="009A0A6F">
              <w:rPr>
                <w:rFonts w:ascii="Times New Roman" w:hAnsi="Times New Roman"/>
                <w:sz w:val="24"/>
                <w:szCs w:val="24"/>
              </w:rPr>
              <w:t>пу «одного окна» по месту пребывания, в том числе в многофункциональных центрах предоставления государственных и муниципальных услуг, к 2015 году – не менее 90 процентов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59" w:rsidRPr="009A0A6F" w:rsidRDefault="00576359" w:rsidP="006F3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59" w:rsidRDefault="00576359" w:rsidP="00BE5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359" w:rsidRPr="009A0A6F" w:rsidRDefault="00576359" w:rsidP="00BE5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59" w:rsidRPr="009A0A6F" w:rsidRDefault="00C34BF3" w:rsidP="00196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59" w:rsidRDefault="00576359" w:rsidP="00196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359" w:rsidRPr="009A0A6F" w:rsidRDefault="00576359" w:rsidP="00196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576359" w:rsidRPr="009A0A6F" w:rsidTr="005763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59" w:rsidRPr="009A0A6F" w:rsidRDefault="005763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0A6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59" w:rsidRPr="009A0A6F" w:rsidRDefault="00576359">
            <w:pPr>
              <w:widowControl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6F">
              <w:rPr>
                <w:rFonts w:ascii="Times New Roman" w:hAnsi="Times New Roman"/>
                <w:sz w:val="24"/>
                <w:szCs w:val="24"/>
              </w:rPr>
              <w:t>- доля граждан, использующих механизм получения государственных и муниц</w:t>
            </w:r>
            <w:r w:rsidRPr="009A0A6F">
              <w:rPr>
                <w:rFonts w:ascii="Times New Roman" w:hAnsi="Times New Roman"/>
                <w:sz w:val="24"/>
                <w:szCs w:val="24"/>
              </w:rPr>
              <w:t>и</w:t>
            </w:r>
            <w:r w:rsidRPr="009A0A6F">
              <w:rPr>
                <w:rFonts w:ascii="Times New Roman" w:hAnsi="Times New Roman"/>
                <w:sz w:val="24"/>
                <w:szCs w:val="24"/>
              </w:rPr>
              <w:t>пальных услуг в электронной форме, к 2018 году – не менее 70 процентов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59" w:rsidRPr="009A0A6F" w:rsidRDefault="00576359" w:rsidP="004C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59" w:rsidRPr="009A0A6F" w:rsidRDefault="00576359" w:rsidP="004E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59" w:rsidRPr="009A0A6F" w:rsidRDefault="00576359" w:rsidP="00196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59" w:rsidRPr="009A0A6F" w:rsidRDefault="00576359" w:rsidP="00196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76359" w:rsidRPr="009A0A6F" w:rsidTr="005763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59" w:rsidRPr="009A0A6F" w:rsidRDefault="005763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0A6F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59" w:rsidRPr="009A0A6F" w:rsidRDefault="00576359">
            <w:pPr>
              <w:widowControl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6F">
              <w:rPr>
                <w:rFonts w:ascii="Times New Roman" w:hAnsi="Times New Roman"/>
                <w:sz w:val="24"/>
                <w:szCs w:val="24"/>
              </w:rPr>
              <w:t xml:space="preserve">- снижение числа обращений представителей </w:t>
            </w:r>
            <w:proofErr w:type="gramStart"/>
            <w:r w:rsidRPr="009A0A6F">
              <w:rPr>
                <w:rFonts w:ascii="Times New Roman" w:hAnsi="Times New Roman"/>
                <w:sz w:val="24"/>
                <w:szCs w:val="24"/>
              </w:rPr>
              <w:t>бизнес-сообщества</w:t>
            </w:r>
            <w:proofErr w:type="gramEnd"/>
            <w:r w:rsidRPr="009A0A6F">
              <w:rPr>
                <w:rFonts w:ascii="Times New Roman" w:hAnsi="Times New Roman"/>
                <w:sz w:val="24"/>
                <w:szCs w:val="24"/>
              </w:rPr>
              <w:t xml:space="preserve"> в орган госуда</w:t>
            </w:r>
            <w:r w:rsidRPr="009A0A6F">
              <w:rPr>
                <w:rFonts w:ascii="Times New Roman" w:hAnsi="Times New Roman"/>
                <w:sz w:val="24"/>
                <w:szCs w:val="24"/>
              </w:rPr>
              <w:t>р</w:t>
            </w:r>
            <w:r w:rsidRPr="009A0A6F">
              <w:rPr>
                <w:rFonts w:ascii="Times New Roman" w:hAnsi="Times New Roman"/>
                <w:sz w:val="24"/>
                <w:szCs w:val="24"/>
              </w:rPr>
              <w:t>ственной власти Российской Федерации (орган местного самоуправления) для получ</w:t>
            </w:r>
            <w:r w:rsidRPr="009A0A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0A6F">
              <w:rPr>
                <w:rFonts w:ascii="Times New Roman" w:hAnsi="Times New Roman"/>
                <w:sz w:val="24"/>
                <w:szCs w:val="24"/>
              </w:rPr>
              <w:t>ния одной государственной (муниципальной) услуги, связанной со сферой предпр</w:t>
            </w:r>
            <w:r w:rsidRPr="009A0A6F">
              <w:rPr>
                <w:rFonts w:ascii="Times New Roman" w:hAnsi="Times New Roman"/>
                <w:sz w:val="24"/>
                <w:szCs w:val="24"/>
              </w:rPr>
              <w:t>и</w:t>
            </w:r>
            <w:r w:rsidRPr="009A0A6F">
              <w:rPr>
                <w:rFonts w:ascii="Times New Roman" w:hAnsi="Times New Roman"/>
                <w:sz w:val="24"/>
                <w:szCs w:val="24"/>
              </w:rPr>
              <w:t>нимательской деятельности, к 2014 году – до 2 единиц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59" w:rsidRPr="009A0A6F" w:rsidRDefault="00576359" w:rsidP="006F3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59" w:rsidRDefault="00576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359" w:rsidRPr="009A0A6F" w:rsidRDefault="00576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59" w:rsidRPr="009A0A6F" w:rsidRDefault="00576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59" w:rsidRDefault="00576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359" w:rsidRDefault="00576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359" w:rsidRPr="009A0A6F" w:rsidRDefault="00576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359" w:rsidRPr="009A0A6F" w:rsidTr="005763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59" w:rsidRPr="009A0A6F" w:rsidRDefault="005763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0A6F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59" w:rsidRPr="009A0A6F" w:rsidRDefault="00576359">
            <w:pPr>
              <w:widowControl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6F">
              <w:rPr>
                <w:rFonts w:ascii="Times New Roman" w:hAnsi="Times New Roman"/>
                <w:sz w:val="24"/>
                <w:szCs w:val="24"/>
              </w:rPr>
              <w:t>- сокращение времени ожидания в очереди при обращении заявителя в орган гос</w:t>
            </w:r>
            <w:r w:rsidRPr="009A0A6F">
              <w:rPr>
                <w:rFonts w:ascii="Times New Roman" w:hAnsi="Times New Roman"/>
                <w:sz w:val="24"/>
                <w:szCs w:val="24"/>
              </w:rPr>
              <w:t>у</w:t>
            </w:r>
            <w:r w:rsidRPr="009A0A6F">
              <w:rPr>
                <w:rFonts w:ascii="Times New Roman" w:hAnsi="Times New Roman"/>
                <w:sz w:val="24"/>
                <w:szCs w:val="24"/>
              </w:rPr>
              <w:t>дарственной власти Российской Федерации (орган местного самоуправления) для п</w:t>
            </w:r>
            <w:r w:rsidRPr="009A0A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A0A6F">
              <w:rPr>
                <w:rFonts w:ascii="Times New Roman" w:hAnsi="Times New Roman"/>
                <w:sz w:val="24"/>
                <w:szCs w:val="24"/>
              </w:rPr>
              <w:t>лучения государственных (муниципальных) услуг к 2014 году – до 15 мину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59" w:rsidRPr="009A0A6F" w:rsidRDefault="00576359" w:rsidP="006F3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59" w:rsidRDefault="00576359" w:rsidP="004E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359" w:rsidRPr="009A0A6F" w:rsidRDefault="00576359" w:rsidP="004E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59" w:rsidRPr="009A0A6F" w:rsidRDefault="00576359" w:rsidP="00576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59" w:rsidRDefault="00576359" w:rsidP="00576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359" w:rsidRPr="009A0A6F" w:rsidRDefault="00576359" w:rsidP="00576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</w:tbl>
    <w:p w:rsidR="003E3007" w:rsidRPr="009A0A6F" w:rsidRDefault="0074797D" w:rsidP="0074797D">
      <w:pPr>
        <w:jc w:val="center"/>
        <w:rPr>
          <w:rFonts w:ascii="Times New Roman" w:hAnsi="Times New Roman"/>
          <w:sz w:val="28"/>
          <w:szCs w:val="28"/>
        </w:rPr>
      </w:pPr>
      <w:r w:rsidRPr="009A0A6F">
        <w:rPr>
          <w:rFonts w:ascii="Times New Roman" w:hAnsi="Times New Roman"/>
          <w:sz w:val="28"/>
          <w:szCs w:val="28"/>
        </w:rPr>
        <w:t>_____________</w:t>
      </w:r>
    </w:p>
    <w:p w:rsidR="0074797D" w:rsidRPr="009A0A6F" w:rsidRDefault="0074797D" w:rsidP="0074797D">
      <w:pPr>
        <w:jc w:val="center"/>
        <w:rPr>
          <w:rFonts w:ascii="Times New Roman" w:hAnsi="Times New Roman"/>
          <w:sz w:val="28"/>
          <w:szCs w:val="28"/>
        </w:rPr>
      </w:pPr>
    </w:p>
    <w:p w:rsidR="004C2B7C" w:rsidRPr="009A0A6F" w:rsidRDefault="003B53A1" w:rsidP="004C2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0A6F">
        <w:rPr>
          <w:rFonts w:ascii="Times New Roman" w:hAnsi="Times New Roman"/>
          <w:sz w:val="28"/>
          <w:szCs w:val="28"/>
        </w:rPr>
        <w:t xml:space="preserve">И.О. </w:t>
      </w:r>
      <w:r w:rsidR="004C2B7C" w:rsidRPr="009A0A6F">
        <w:rPr>
          <w:rFonts w:ascii="Times New Roman" w:hAnsi="Times New Roman"/>
          <w:sz w:val="28"/>
          <w:szCs w:val="28"/>
        </w:rPr>
        <w:t>Глав</w:t>
      </w:r>
      <w:r w:rsidRPr="009A0A6F">
        <w:rPr>
          <w:rFonts w:ascii="Times New Roman" w:hAnsi="Times New Roman"/>
          <w:sz w:val="28"/>
          <w:szCs w:val="28"/>
        </w:rPr>
        <w:t>ы</w:t>
      </w:r>
      <w:r w:rsidR="004C2B7C" w:rsidRPr="009A0A6F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</w:p>
    <w:p w:rsidR="004C2B7C" w:rsidRPr="009A0A6F" w:rsidRDefault="004C2B7C" w:rsidP="004C2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0A6F">
        <w:rPr>
          <w:rFonts w:ascii="Times New Roman" w:hAnsi="Times New Roman"/>
          <w:sz w:val="28"/>
          <w:szCs w:val="28"/>
        </w:rPr>
        <w:t xml:space="preserve">«Вешкаймский район»                                                                                                                                           </w:t>
      </w:r>
      <w:proofErr w:type="spellStart"/>
      <w:r w:rsidR="003B53A1" w:rsidRPr="009A0A6F">
        <w:rPr>
          <w:rFonts w:ascii="Times New Roman" w:hAnsi="Times New Roman"/>
          <w:sz w:val="28"/>
          <w:szCs w:val="28"/>
        </w:rPr>
        <w:t>П.А.Кряжев</w:t>
      </w:r>
      <w:proofErr w:type="spellEnd"/>
    </w:p>
    <w:p w:rsidR="004C2B7C" w:rsidRDefault="004C2B7C" w:rsidP="0074797D">
      <w:pPr>
        <w:jc w:val="center"/>
        <w:rPr>
          <w:rFonts w:ascii="Times New Roman" w:hAnsi="Times New Roman"/>
          <w:sz w:val="28"/>
          <w:szCs w:val="28"/>
        </w:rPr>
      </w:pPr>
    </w:p>
    <w:p w:rsidR="004C2B7C" w:rsidRDefault="004C2B7C" w:rsidP="0074797D">
      <w:pPr>
        <w:jc w:val="center"/>
        <w:rPr>
          <w:rFonts w:ascii="Times New Roman" w:hAnsi="Times New Roman"/>
          <w:sz w:val="28"/>
          <w:szCs w:val="28"/>
        </w:rPr>
      </w:pPr>
    </w:p>
    <w:p w:rsidR="004C2B7C" w:rsidRDefault="004C2B7C" w:rsidP="0074797D">
      <w:pPr>
        <w:jc w:val="center"/>
        <w:rPr>
          <w:rFonts w:ascii="Times New Roman" w:hAnsi="Times New Roman"/>
          <w:sz w:val="28"/>
          <w:szCs w:val="28"/>
        </w:rPr>
      </w:pPr>
    </w:p>
    <w:p w:rsidR="0074797D" w:rsidRPr="0074797D" w:rsidRDefault="0074797D" w:rsidP="0074797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97D">
        <w:rPr>
          <w:rFonts w:ascii="Times New Roman" w:hAnsi="Times New Roman"/>
          <w:sz w:val="20"/>
          <w:szCs w:val="20"/>
        </w:rPr>
        <w:t>Наталья Юрьевна Шилкина</w:t>
      </w:r>
    </w:p>
    <w:p w:rsidR="0074797D" w:rsidRPr="0074797D" w:rsidRDefault="0074797D" w:rsidP="007479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84243 2-17-84</w:t>
      </w:r>
    </w:p>
    <w:sectPr w:rsidR="0074797D" w:rsidRPr="0074797D" w:rsidSect="001223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9203C"/>
    <w:multiLevelType w:val="hybridMultilevel"/>
    <w:tmpl w:val="8E64F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879BC"/>
    <w:multiLevelType w:val="hybridMultilevel"/>
    <w:tmpl w:val="4000B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612FC7"/>
    <w:multiLevelType w:val="hybridMultilevel"/>
    <w:tmpl w:val="AE1CE78C"/>
    <w:lvl w:ilvl="0" w:tplc="34200B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0316DE"/>
    <w:rsid w:val="00003080"/>
    <w:rsid w:val="00007346"/>
    <w:rsid w:val="000316DE"/>
    <w:rsid w:val="0012236A"/>
    <w:rsid w:val="00131062"/>
    <w:rsid w:val="0015577F"/>
    <w:rsid w:val="00170F90"/>
    <w:rsid w:val="00180869"/>
    <w:rsid w:val="001A45C7"/>
    <w:rsid w:val="001E658C"/>
    <w:rsid w:val="001E7363"/>
    <w:rsid w:val="00220B97"/>
    <w:rsid w:val="00226D5A"/>
    <w:rsid w:val="0024529B"/>
    <w:rsid w:val="002A2D8B"/>
    <w:rsid w:val="002D441F"/>
    <w:rsid w:val="002E1EEB"/>
    <w:rsid w:val="002E3515"/>
    <w:rsid w:val="003531D6"/>
    <w:rsid w:val="003B53A1"/>
    <w:rsid w:val="003E3007"/>
    <w:rsid w:val="003E4F21"/>
    <w:rsid w:val="0040039B"/>
    <w:rsid w:val="004C2443"/>
    <w:rsid w:val="004C2B7C"/>
    <w:rsid w:val="004E52CE"/>
    <w:rsid w:val="004E709B"/>
    <w:rsid w:val="00531184"/>
    <w:rsid w:val="005439A6"/>
    <w:rsid w:val="0055527B"/>
    <w:rsid w:val="00564065"/>
    <w:rsid w:val="00576359"/>
    <w:rsid w:val="005807BB"/>
    <w:rsid w:val="005A38B1"/>
    <w:rsid w:val="005A679C"/>
    <w:rsid w:val="005B68CF"/>
    <w:rsid w:val="005D1CCB"/>
    <w:rsid w:val="00612706"/>
    <w:rsid w:val="00642393"/>
    <w:rsid w:val="00651C92"/>
    <w:rsid w:val="006D3888"/>
    <w:rsid w:val="006D7AA6"/>
    <w:rsid w:val="006F31E9"/>
    <w:rsid w:val="0074797D"/>
    <w:rsid w:val="00760472"/>
    <w:rsid w:val="007652B4"/>
    <w:rsid w:val="007725B7"/>
    <w:rsid w:val="007A4287"/>
    <w:rsid w:val="007C6AB1"/>
    <w:rsid w:val="007E0C8D"/>
    <w:rsid w:val="008417DE"/>
    <w:rsid w:val="00882B54"/>
    <w:rsid w:val="0088594E"/>
    <w:rsid w:val="008C3D50"/>
    <w:rsid w:val="008F6706"/>
    <w:rsid w:val="009042AF"/>
    <w:rsid w:val="009726AD"/>
    <w:rsid w:val="009A0A6F"/>
    <w:rsid w:val="00A437BB"/>
    <w:rsid w:val="00A6235A"/>
    <w:rsid w:val="00A76EE2"/>
    <w:rsid w:val="00AE2B00"/>
    <w:rsid w:val="00B6446E"/>
    <w:rsid w:val="00BB627A"/>
    <w:rsid w:val="00BE5263"/>
    <w:rsid w:val="00BE5B1A"/>
    <w:rsid w:val="00C321B0"/>
    <w:rsid w:val="00C34BF3"/>
    <w:rsid w:val="00C70ABB"/>
    <w:rsid w:val="00C756FE"/>
    <w:rsid w:val="00CB38EE"/>
    <w:rsid w:val="00CC0112"/>
    <w:rsid w:val="00CF7B42"/>
    <w:rsid w:val="00D41F40"/>
    <w:rsid w:val="00D45590"/>
    <w:rsid w:val="00D67CF5"/>
    <w:rsid w:val="00DB6EB6"/>
    <w:rsid w:val="00DE2303"/>
    <w:rsid w:val="00E13250"/>
    <w:rsid w:val="00E32025"/>
    <w:rsid w:val="00E461D8"/>
    <w:rsid w:val="00E6258E"/>
    <w:rsid w:val="00E71F28"/>
    <w:rsid w:val="00E94B1D"/>
    <w:rsid w:val="00F57009"/>
    <w:rsid w:val="00F96A55"/>
    <w:rsid w:val="00FB30F2"/>
    <w:rsid w:val="00FD2513"/>
    <w:rsid w:val="00FE2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3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3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7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97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3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3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7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97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BB54-5994-4D4A-AB31-9C10B8F4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 Юлия Владимировна</cp:lastModifiedBy>
  <cp:revision>6</cp:revision>
  <cp:lastPrinted>2016-11-29T13:33:00Z</cp:lastPrinted>
  <dcterms:created xsi:type="dcterms:W3CDTF">2017-05-16T04:42:00Z</dcterms:created>
  <dcterms:modified xsi:type="dcterms:W3CDTF">2017-05-17T05:12:00Z</dcterms:modified>
</cp:coreProperties>
</file>